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6FFA" w14:textId="38564DD9" w:rsidR="00B02CC2" w:rsidRDefault="008F6F1B" w:rsidP="00874811">
      <w:pPr>
        <w:ind w:left="-5"/>
      </w:pPr>
      <w:r>
        <w:t>ANEXO 22. INDICADORES DE EVALUACIÓN TEÓRICA DEL TRABAJO FIN DE GRADO</w:t>
      </w:r>
      <w:r w:rsidR="00461A98">
        <w:t>/TESIS DE POSGRADO</w:t>
      </w:r>
      <w:bookmarkStart w:id="0" w:name="_GoBack"/>
      <w:bookmarkEnd w:id="0"/>
      <w:r>
        <w:t xml:space="preserve"> POR PARTE DEL ORIENTADOR </w:t>
      </w:r>
    </w:p>
    <w:tbl>
      <w:tblPr>
        <w:tblStyle w:val="TableGrid"/>
        <w:tblW w:w="8829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9"/>
      </w:tblGrid>
      <w:tr w:rsidR="00B02CC2" w14:paraId="36FC52B3" w14:textId="77777777">
        <w:trPr>
          <w:trHeight w:val="422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968D" w14:textId="0AC11CB5" w:rsidR="00B02CC2" w:rsidRDefault="008F6F1B">
            <w:pPr>
              <w:spacing w:after="0"/>
              <w:ind w:left="0" w:firstLine="0"/>
            </w:pPr>
            <w:r>
              <w:t xml:space="preserve">Autoría: </w:t>
            </w:r>
          </w:p>
        </w:tc>
      </w:tr>
      <w:tr w:rsidR="00B02CC2" w14:paraId="0179D7D7" w14:textId="77777777">
        <w:trPr>
          <w:trHeight w:val="425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119" w14:textId="77777777" w:rsidR="00B02CC2" w:rsidRDefault="008F6F1B">
            <w:pPr>
              <w:spacing w:after="0"/>
              <w:ind w:left="0" w:firstLine="0"/>
            </w:pPr>
            <w:r>
              <w:t xml:space="preserve">Docente tutor: </w:t>
            </w:r>
          </w:p>
        </w:tc>
      </w:tr>
      <w:tr w:rsidR="00B02CC2" w14:paraId="28A78BBB" w14:textId="77777777">
        <w:trPr>
          <w:trHeight w:val="422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F8B8" w14:textId="37CAB0D7" w:rsidR="00B02CC2" w:rsidRDefault="008F6F1B" w:rsidP="00FD6F0E">
            <w:pPr>
              <w:spacing w:after="0"/>
              <w:ind w:left="0" w:firstLine="0"/>
            </w:pPr>
            <w:r>
              <w:t xml:space="preserve">Titulación: </w:t>
            </w:r>
          </w:p>
        </w:tc>
      </w:tr>
      <w:tr w:rsidR="00B02CC2" w14:paraId="57749B36" w14:textId="77777777">
        <w:trPr>
          <w:trHeight w:val="425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3E8E" w14:textId="2D76FEC8" w:rsidR="00B02CC2" w:rsidRDefault="008F6F1B" w:rsidP="005E4B20">
            <w:pPr>
              <w:autoSpaceDE w:val="0"/>
              <w:autoSpaceDN w:val="0"/>
              <w:adjustRightInd w:val="0"/>
              <w:spacing w:after="0"/>
              <w:ind w:left="0" w:firstLine="0"/>
            </w:pPr>
            <w:r>
              <w:t xml:space="preserve">Título del trabajo: </w:t>
            </w:r>
            <w:r w:rsidR="00091FEF">
              <w:t xml:space="preserve">  </w:t>
            </w:r>
          </w:p>
        </w:tc>
      </w:tr>
    </w:tbl>
    <w:p w14:paraId="2F73475A" w14:textId="77777777" w:rsidR="00B02CC2" w:rsidRDefault="008F6F1B">
      <w:pPr>
        <w:spacing w:after="0"/>
        <w:ind w:left="0" w:firstLine="0"/>
      </w:pPr>
      <w:r>
        <w:t xml:space="preserve"> </w:t>
      </w:r>
    </w:p>
    <w:tbl>
      <w:tblPr>
        <w:tblStyle w:val="TableGrid"/>
        <w:tblW w:w="9429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296"/>
        <w:gridCol w:w="336"/>
        <w:gridCol w:w="335"/>
        <w:gridCol w:w="335"/>
        <w:gridCol w:w="335"/>
        <w:gridCol w:w="19"/>
        <w:gridCol w:w="717"/>
        <w:gridCol w:w="56"/>
      </w:tblGrid>
      <w:tr w:rsidR="00B02CC2" w14:paraId="470B8E4C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E46" w14:textId="77777777" w:rsidR="00B02CC2" w:rsidRDefault="008F6F1B">
            <w:pPr>
              <w:spacing w:after="0"/>
              <w:ind w:left="0" w:right="65" w:firstLine="0"/>
              <w:jc w:val="both"/>
            </w:pPr>
            <w:r>
              <w:t xml:space="preserve">Indicadores presentación formal. Debe marcar el que considere (tachando o redondeando) y añadir el total correspondiente al indicador.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97AE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B89E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4709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029A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C215" w14:textId="77777777" w:rsidR="00B02CC2" w:rsidRDefault="008F6F1B">
            <w:pPr>
              <w:spacing w:after="0"/>
              <w:ind w:left="0" w:firstLine="0"/>
            </w:pPr>
            <w:r>
              <w:rPr>
                <w:sz w:val="18"/>
              </w:rPr>
              <w:t>Total puntos</w:t>
            </w:r>
            <w:r>
              <w:t xml:space="preserve"> </w:t>
            </w:r>
          </w:p>
        </w:tc>
      </w:tr>
      <w:tr w:rsidR="00B02CC2" w14:paraId="32D56D2C" w14:textId="77777777" w:rsidTr="00FD6F0E">
        <w:trPr>
          <w:gridAfter w:val="1"/>
          <w:wAfter w:w="56" w:type="dxa"/>
          <w:trHeight w:val="42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DE51" w14:textId="6DFD53D7" w:rsidR="00B02CC2" w:rsidRDefault="00FD6F0E" w:rsidP="00FD6F0E">
            <w:pPr>
              <w:pStyle w:val="Prrafodelista"/>
              <w:numPr>
                <w:ilvl w:val="0"/>
                <w:numId w:val="2"/>
              </w:numPr>
              <w:spacing w:after="0"/>
              <w:ind w:right="97"/>
              <w:jc w:val="both"/>
            </w:pPr>
            <w:r w:rsidRPr="00FD6F0E">
              <w:rPr>
                <w:b w:val="0"/>
              </w:rPr>
              <w:t>Formato. Cumple con los parámetros establecidos sobre el formato. Contiene el título sin errores, nombres y apellidos de la autoría, nombres y apellidos de tutorización, nombre de la titulación sin errores, ciudad, año, paginación, negritas donde corresponda, títulos y subtítulos de los capítulos, dictamen de evaluación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1B2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7351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A240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3118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26E8" w14:textId="49190CE2" w:rsidR="00B02CC2" w:rsidRDefault="00B02CC2">
            <w:pPr>
              <w:spacing w:after="0"/>
              <w:ind w:left="0" w:firstLine="0"/>
            </w:pPr>
          </w:p>
        </w:tc>
      </w:tr>
      <w:tr w:rsidR="00FD6F0E" w14:paraId="4A14EA68" w14:textId="77777777" w:rsidTr="0012778C">
        <w:trPr>
          <w:gridAfter w:val="1"/>
          <w:wAfter w:w="56" w:type="dxa"/>
          <w:trHeight w:val="42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AE06" w14:textId="2DF0194E" w:rsidR="00FD6F0E" w:rsidRDefault="00FD6F0E">
            <w:pPr>
              <w:spacing w:after="0"/>
              <w:ind w:left="0" w:firstLine="0"/>
            </w:pPr>
            <w:r>
              <w:t>Comentario:</w:t>
            </w:r>
          </w:p>
        </w:tc>
      </w:tr>
      <w:tr w:rsidR="00B02CC2" w14:paraId="41434ED8" w14:textId="77777777" w:rsidTr="00FD6F0E">
        <w:trPr>
          <w:gridAfter w:val="1"/>
          <w:wAfter w:w="56" w:type="dxa"/>
          <w:trHeight w:val="425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8897" w14:textId="003422BB" w:rsidR="00B02CC2" w:rsidRDefault="00FD6F0E" w:rsidP="00FD6F0E">
            <w:pPr>
              <w:pStyle w:val="Prrafodelista"/>
              <w:numPr>
                <w:ilvl w:val="0"/>
                <w:numId w:val="2"/>
              </w:numPr>
              <w:spacing w:after="0"/>
            </w:pPr>
            <w:r w:rsidRPr="00FD6F0E">
              <w:rPr>
                <w:b w:val="0"/>
              </w:rPr>
              <w:t>Léxico parte 1: Cumple con el parámetro de calidad técnica. El texto en su conjunto global tiene coherencia, cohesión y adecuación entre las partes, se usa lenguaje técnico, el registro académico y conectores textuales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A2F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B68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51D9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CD18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F4B2" w14:textId="04465EA8" w:rsidR="00B02CC2" w:rsidRDefault="00B02CC2">
            <w:pPr>
              <w:spacing w:after="0"/>
              <w:ind w:left="0" w:firstLine="0"/>
            </w:pPr>
          </w:p>
        </w:tc>
      </w:tr>
      <w:tr w:rsidR="00FD6F0E" w14:paraId="3A80D588" w14:textId="77777777" w:rsidTr="00FD6F0E">
        <w:trPr>
          <w:gridAfter w:val="1"/>
          <w:wAfter w:w="56" w:type="dxa"/>
          <w:trHeight w:val="42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B20C" w14:textId="1C15EC0D" w:rsidR="00FD6F0E" w:rsidRDefault="00FD6F0E" w:rsidP="00FD6F0E">
            <w:pPr>
              <w:spacing w:after="0"/>
              <w:rPr>
                <w:b w:val="0"/>
              </w:rPr>
            </w:pPr>
            <w:r>
              <w:t>Comentario: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7EBB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95E4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0A06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3284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B24" w14:textId="77777777" w:rsidR="00FD6F0E" w:rsidRDefault="00FD6F0E">
            <w:pPr>
              <w:spacing w:after="0"/>
              <w:ind w:left="0" w:firstLine="0"/>
            </w:pPr>
          </w:p>
        </w:tc>
      </w:tr>
      <w:tr w:rsidR="00B02CC2" w14:paraId="0CC314B2" w14:textId="77777777" w:rsidTr="00FD6F0E">
        <w:trPr>
          <w:gridAfter w:val="1"/>
          <w:wAfter w:w="56" w:type="dxa"/>
          <w:trHeight w:val="42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89D0" w14:textId="227C5C1F" w:rsidR="00B02CC2" w:rsidRDefault="00FD6F0E">
            <w:pPr>
              <w:spacing w:after="0"/>
              <w:ind w:left="360" w:firstLine="0"/>
            </w:pPr>
            <w:r w:rsidRPr="00FD6F0E">
              <w:rPr>
                <w:b w:val="0"/>
              </w:rPr>
              <w:t>3.</w:t>
            </w:r>
            <w:r w:rsidRPr="00FD6F0E">
              <w:rPr>
                <w:b w:val="0"/>
              </w:rPr>
              <w:tab/>
              <w:t>Léxico parte 2: Cumple con el parámetro de calidad técnica. El texto está cuidado ortográficamente y sintácticamente, con un buen tratamiento de los signos de puntuación, de las tildes, de singulares y plurales, de masculinos y femeninos. Este indicador está íntimamente relacionado con el 2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621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A76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EFB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CC0D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09C2" w14:textId="1AAA0131" w:rsidR="00B02CC2" w:rsidRDefault="00B02CC2">
            <w:pPr>
              <w:spacing w:after="0"/>
              <w:ind w:left="0" w:firstLine="0"/>
            </w:pPr>
          </w:p>
        </w:tc>
      </w:tr>
      <w:tr w:rsidR="00FD6F0E" w14:paraId="70A2EC1C" w14:textId="77777777" w:rsidTr="00FD6F0E">
        <w:trPr>
          <w:gridAfter w:val="1"/>
          <w:wAfter w:w="56" w:type="dxa"/>
          <w:trHeight w:val="42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F4C9" w14:textId="0F421257" w:rsidR="00FD6F0E" w:rsidRPr="00FD6F0E" w:rsidRDefault="006C1F5A" w:rsidP="00FD6F0E">
            <w:pPr>
              <w:spacing w:after="0"/>
              <w:rPr>
                <w:b w:val="0"/>
              </w:rPr>
            </w:pPr>
            <w:r>
              <w:t>Comentario: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83B0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A10D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659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E7C4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3654" w14:textId="77777777" w:rsidR="00FD6F0E" w:rsidRDefault="00FD6F0E">
            <w:pPr>
              <w:spacing w:after="0"/>
              <w:ind w:left="0" w:firstLine="0"/>
            </w:pPr>
          </w:p>
        </w:tc>
      </w:tr>
      <w:tr w:rsidR="00B02CC2" w14:paraId="42472F6D" w14:textId="77777777" w:rsidTr="00FD6F0E">
        <w:trPr>
          <w:gridAfter w:val="1"/>
          <w:wAfter w:w="56" w:type="dxa"/>
          <w:trHeight w:val="564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B380" w14:textId="79CE045B" w:rsidR="00B02CC2" w:rsidRDefault="008F6F1B" w:rsidP="006C1F5A">
            <w:pPr>
              <w:pStyle w:val="Prrafodelista"/>
              <w:numPr>
                <w:ilvl w:val="0"/>
                <w:numId w:val="3"/>
              </w:numPr>
              <w:spacing w:after="0"/>
            </w:pPr>
            <w:r w:rsidRPr="006C1F5A">
              <w:rPr>
                <w:b w:val="0"/>
              </w:rPr>
              <w:t>Resumen parte 1: Cumple con los parámetros</w:t>
            </w:r>
            <w:r w:rsidR="00FD6F0E" w:rsidRPr="006C1F5A">
              <w:rPr>
                <w:b w:val="0"/>
              </w:rPr>
              <w:t xml:space="preserve"> de calidad técnica y contenido. Se hace referencia al tema tratado, el objeto de estudio, el objetivo (o los objetivos), la metodología utilizada, los resultados más relevantes y las principales conclusiones. Máximo 500 palabras, interlineado 1 punto, todo en un mismo bloque sin párrafos, con 3-5 palabras clave, alineación justificada, 12 puntos Times New </w:t>
            </w:r>
            <w:proofErr w:type="spellStart"/>
            <w:r w:rsidR="00FD6F0E" w:rsidRPr="006C1F5A">
              <w:rPr>
                <w:b w:val="0"/>
              </w:rPr>
              <w:t>Roman</w:t>
            </w:r>
            <w:proofErr w:type="spellEnd"/>
            <w:r w:rsidR="00FD6F0E" w:rsidRPr="006C1F5A">
              <w:rPr>
                <w:b w:val="0"/>
              </w:rPr>
              <w:t xml:space="preserve"> o Arial. Aparece en español, guaraní e inglés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103D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CBA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C9DF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42BC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EE28" w14:textId="06FC6416" w:rsidR="00B02CC2" w:rsidRDefault="00B02CC2">
            <w:pPr>
              <w:spacing w:after="0"/>
              <w:ind w:left="0" w:firstLine="0"/>
            </w:pPr>
          </w:p>
        </w:tc>
      </w:tr>
      <w:tr w:rsidR="00FD6F0E" w14:paraId="782499D3" w14:textId="77777777" w:rsidTr="00FD6F0E">
        <w:trPr>
          <w:gridAfter w:val="1"/>
          <w:wAfter w:w="56" w:type="dxa"/>
          <w:trHeight w:val="564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7C6" w14:textId="1DE9C86C" w:rsidR="00FD6F0E" w:rsidRDefault="006C1F5A" w:rsidP="00FD6F0E">
            <w:pPr>
              <w:spacing w:after="0"/>
              <w:rPr>
                <w:b w:val="0"/>
              </w:rPr>
            </w:pPr>
            <w:r>
              <w:t>Comentario: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0E09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2058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CF33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9B57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1AD8" w14:textId="77777777" w:rsidR="00FD6F0E" w:rsidRDefault="00FD6F0E">
            <w:pPr>
              <w:spacing w:after="0"/>
              <w:ind w:left="0" w:firstLine="0"/>
            </w:pPr>
          </w:p>
        </w:tc>
      </w:tr>
      <w:tr w:rsidR="00B02CC2" w14:paraId="7831220B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309" w14:textId="206010C0" w:rsidR="00B02CC2" w:rsidRDefault="008F6F1B" w:rsidP="006C1F5A">
            <w:pPr>
              <w:pStyle w:val="Prrafodelista"/>
              <w:numPr>
                <w:ilvl w:val="0"/>
                <w:numId w:val="3"/>
              </w:numPr>
              <w:spacing w:after="0"/>
            </w:pPr>
            <w:r w:rsidRPr="006C1F5A">
              <w:rPr>
                <w:rFonts w:ascii="Arial" w:eastAsia="Arial" w:hAnsi="Arial" w:cs="Arial"/>
                <w:b w:val="0"/>
              </w:rPr>
              <w:t xml:space="preserve"> </w:t>
            </w:r>
            <w:r w:rsidRPr="006C1F5A">
              <w:rPr>
                <w:b w:val="0"/>
              </w:rPr>
              <w:t xml:space="preserve">Introducción: </w:t>
            </w:r>
            <w:r w:rsidR="00FD6F0E" w:rsidRPr="006C1F5A">
              <w:rPr>
                <w:b w:val="0"/>
              </w:rPr>
              <w:t>Cumple con los parámetros de calidad técnica y contenido. Presenta de manera clara y específica el tema, el/los objetivos, la metodología usada y presenta las partes del texto que viene posteriormente. Además, se denota un hilo conductor con el resto de las partes del proyect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63A0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C56B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80F9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7E6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B6B" w14:textId="3B90ADBE" w:rsidR="00B02CC2" w:rsidRDefault="00B02CC2">
            <w:pPr>
              <w:spacing w:after="0"/>
              <w:ind w:left="0" w:firstLine="0"/>
            </w:pPr>
          </w:p>
        </w:tc>
      </w:tr>
      <w:tr w:rsidR="00FD6F0E" w14:paraId="46DF24CE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EF93" w14:textId="7B107E75" w:rsidR="00FD6F0E" w:rsidRDefault="006C1F5A" w:rsidP="00FD6F0E">
            <w:pPr>
              <w:spacing w:after="0"/>
              <w:rPr>
                <w:b w:val="0"/>
              </w:rPr>
            </w:pPr>
            <w:r>
              <w:t>Comentario: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729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03EE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89B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F4D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145" w14:textId="77777777" w:rsidR="00FD6F0E" w:rsidRDefault="00FD6F0E">
            <w:pPr>
              <w:spacing w:after="0"/>
              <w:ind w:left="0" w:firstLine="0"/>
            </w:pPr>
          </w:p>
        </w:tc>
      </w:tr>
      <w:tr w:rsidR="00FD6F0E" w14:paraId="56CE32BE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1BF4" w14:textId="6715A35D" w:rsidR="00FD6F0E" w:rsidRDefault="00FD6F0E">
            <w:pPr>
              <w:spacing w:after="0"/>
              <w:ind w:left="720" w:right="61" w:hanging="360"/>
              <w:jc w:val="both"/>
              <w:rPr>
                <w:b w:val="0"/>
              </w:rPr>
            </w:pPr>
          </w:p>
          <w:p w14:paraId="44290678" w14:textId="6ABEA381" w:rsidR="00FD6F0E" w:rsidRPr="00FD6F0E" w:rsidRDefault="00FD6F0E" w:rsidP="006C1F5A">
            <w:pPr>
              <w:pStyle w:val="Prrafodelista"/>
              <w:numPr>
                <w:ilvl w:val="0"/>
                <w:numId w:val="3"/>
              </w:numPr>
            </w:pPr>
            <w:r w:rsidRPr="006C1F5A">
              <w:rPr>
                <w:b w:val="0"/>
              </w:rPr>
              <w:t xml:space="preserve">Introducción. Cumple con los parámetros de calidad técnica y contenido. Justifica basándose en aspectos sociales, </w:t>
            </w:r>
            <w:r w:rsidRPr="006C1F5A">
              <w:rPr>
                <w:b w:val="0"/>
              </w:rPr>
              <w:lastRenderedPageBreak/>
              <w:t>contemporáneos y científicos. Además, estos aspectos guardan íntima relación con el resto de las partes del proyect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118B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DA49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05BA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76EF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5171" w14:textId="77777777" w:rsidR="00FD6F0E" w:rsidRDefault="00FD6F0E">
            <w:pPr>
              <w:spacing w:after="0"/>
              <w:ind w:left="0" w:firstLine="0"/>
            </w:pPr>
          </w:p>
        </w:tc>
      </w:tr>
      <w:tr w:rsidR="000072BF" w14:paraId="6CECCFF8" w14:textId="77777777" w:rsidTr="00713B2D">
        <w:trPr>
          <w:gridAfter w:val="1"/>
          <w:wAfter w:w="56" w:type="dxa"/>
          <w:trHeight w:val="840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D4B" w14:textId="108F1F45" w:rsidR="000072BF" w:rsidRDefault="000072BF">
            <w:pPr>
              <w:spacing w:after="0"/>
              <w:ind w:left="0" w:firstLine="0"/>
            </w:pPr>
            <w:r>
              <w:lastRenderedPageBreak/>
              <w:t>Comentario:</w:t>
            </w:r>
          </w:p>
        </w:tc>
      </w:tr>
      <w:tr w:rsidR="00FD6F0E" w14:paraId="3DF1539A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BD69" w14:textId="441EF48E" w:rsidR="00FD6F0E" w:rsidRPr="006C1F5A" w:rsidRDefault="00FD6F0E" w:rsidP="006C1F5A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  <w:sz w:val="23"/>
                <w:szCs w:val="23"/>
              </w:rPr>
              <w:t>Introducción</w:t>
            </w:r>
            <w:r w:rsidRPr="006C1F5A">
              <w:rPr>
                <w:b w:val="0"/>
              </w:rPr>
              <w:t>: cumple con las características necesarias para el proceso de investigación según la calidad técnica y el contenido. Utiliza conectores, texto interrelacionado, redacción que va de lo general a lo específic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52C3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913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3FDD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C0D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37DA" w14:textId="77777777" w:rsidR="00FD6F0E" w:rsidRDefault="00FD6F0E">
            <w:pPr>
              <w:spacing w:after="0"/>
              <w:ind w:left="0" w:firstLine="0"/>
            </w:pPr>
          </w:p>
        </w:tc>
      </w:tr>
      <w:tr w:rsidR="000072BF" w14:paraId="54DA334A" w14:textId="77777777" w:rsidTr="00830C57">
        <w:trPr>
          <w:gridAfter w:val="1"/>
          <w:wAfter w:w="56" w:type="dxa"/>
          <w:trHeight w:val="35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63B" w14:textId="084F0BE4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B02CC2" w14:paraId="350D7677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E899" w14:textId="43658B73" w:rsidR="00B02CC2" w:rsidRDefault="00FD6F0E" w:rsidP="006C1F5A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</w:pPr>
            <w:r w:rsidRPr="006C1F5A">
              <w:rPr>
                <w:sz w:val="23"/>
                <w:szCs w:val="23"/>
              </w:rPr>
              <w:t>Marco teórico: se presentan ítems generados a partir de las interrelaciones de conceptos que dan cuenta de proposiciones. Estas proposiciones resultan esclarecedoras de la información que se presenta a continuación</w:t>
            </w:r>
            <w:r w:rsidR="006C1F5A">
              <w:rPr>
                <w:sz w:val="23"/>
                <w:szCs w:val="23"/>
              </w:rPr>
              <w:t>, son exhaustivas para el tema tratado</w:t>
            </w:r>
            <w:r w:rsidRPr="006C1F5A">
              <w:rPr>
                <w:sz w:val="23"/>
                <w:szCs w:val="23"/>
              </w:rPr>
              <w:t xml:space="preserve"> y guardan relación con </w:t>
            </w:r>
            <w:r w:rsidR="006C1F5A">
              <w:rPr>
                <w:sz w:val="23"/>
                <w:szCs w:val="23"/>
              </w:rPr>
              <w:t>este</w:t>
            </w:r>
            <w:r w:rsidRPr="006C1F5A">
              <w:rPr>
                <w:sz w:val="23"/>
                <w:szCs w:val="23"/>
              </w:rPr>
              <w:t>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FEF0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105B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4BA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C2E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248F" w14:textId="386631A2" w:rsidR="00B02CC2" w:rsidRDefault="00B02CC2">
            <w:pPr>
              <w:spacing w:after="0"/>
              <w:ind w:left="0" w:firstLine="0"/>
            </w:pPr>
          </w:p>
        </w:tc>
      </w:tr>
      <w:tr w:rsidR="000072BF" w14:paraId="6C52CE21" w14:textId="77777777" w:rsidTr="0000577A">
        <w:trPr>
          <w:gridAfter w:val="1"/>
          <w:wAfter w:w="56" w:type="dxa"/>
          <w:trHeight w:val="398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4E83" w14:textId="25C7FF2A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FD6F0E" w14:paraId="36A11A67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B08" w14:textId="6A8DC11C" w:rsidR="00FD6F0E" w:rsidRPr="006C1F5A" w:rsidRDefault="00FD6F0E" w:rsidP="006C1F5A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Marco teórico: se denota un orden de la información que va de lo más general a lo más particular. El texto presenta un orden y un hilo conductor con el resto de las partes, así como con el tema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FA8B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A221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A96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5B15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38BB" w14:textId="77777777" w:rsidR="00FD6F0E" w:rsidRDefault="00FD6F0E">
            <w:pPr>
              <w:spacing w:after="0"/>
              <w:ind w:left="0" w:firstLine="0"/>
            </w:pPr>
          </w:p>
        </w:tc>
      </w:tr>
      <w:tr w:rsidR="000072BF" w14:paraId="7D1633CA" w14:textId="77777777" w:rsidTr="00FF19CF">
        <w:trPr>
          <w:gridAfter w:val="1"/>
          <w:wAfter w:w="56" w:type="dxa"/>
          <w:trHeight w:val="324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E5C3" w14:textId="4FE2D24A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FD6F0E" w14:paraId="14A6FF28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BECC" w14:textId="1EBC7266" w:rsidR="00FD6F0E" w:rsidRPr="006C1F5A" w:rsidRDefault="00FD6F0E" w:rsidP="006C1F5A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Marco teórico: se denota una redacción que da cuenta de conceptos (definiciones), contextos (por qué se trató sobre el asunto, de qué forma) y resultados (cuáles fueron las evidencias finales) que sostienen la investigación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582C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7570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2147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799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B426" w14:textId="77777777" w:rsidR="00FD6F0E" w:rsidRDefault="00FD6F0E">
            <w:pPr>
              <w:spacing w:after="0"/>
              <w:ind w:left="0" w:firstLine="0"/>
            </w:pPr>
          </w:p>
        </w:tc>
      </w:tr>
      <w:tr w:rsidR="000072BF" w14:paraId="74CA9B5B" w14:textId="77777777" w:rsidTr="004415A0">
        <w:trPr>
          <w:gridAfter w:val="1"/>
          <w:wAfter w:w="56" w:type="dxa"/>
          <w:trHeight w:val="274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597" w14:textId="599C24A3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2E62F1" w14:paraId="1666EC85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BBFB" w14:textId="664D1D3B" w:rsidR="002E62F1" w:rsidRPr="006C1F5A" w:rsidRDefault="002E62F1" w:rsidP="006C1F5A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Citación: Utiliza de manera adecuada las normas de citado (normas APA), cuanto menos con los elementos mínimos requeridos: apellido de la autoría y año de publicación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8CA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89EB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E2B9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B1B1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AF04" w14:textId="77777777" w:rsidR="002E62F1" w:rsidRDefault="002E62F1">
            <w:pPr>
              <w:spacing w:after="0"/>
              <w:ind w:left="0" w:firstLine="0"/>
            </w:pPr>
          </w:p>
        </w:tc>
      </w:tr>
      <w:tr w:rsidR="000072BF" w14:paraId="7A0CCEFD" w14:textId="77777777" w:rsidTr="00807CC4">
        <w:trPr>
          <w:gridAfter w:val="1"/>
          <w:wAfter w:w="56" w:type="dxa"/>
          <w:trHeight w:val="248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2C3D" w14:textId="328AA09E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2E62F1" w14:paraId="043DD166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81F" w14:textId="4F51ABC2" w:rsidR="002E62F1" w:rsidRPr="006C1F5A" w:rsidRDefault="002E62F1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Objetivos: el objetivo (general*) contiene:</w:t>
            </w:r>
          </w:p>
          <w:p w14:paraId="3D9F7FD4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Verbo en infinitivo (o redactado de forma sustantivada)</w:t>
            </w:r>
          </w:p>
          <w:p w14:paraId="2AF7B784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Objeto de estudio (qué es lo que quiere del infinitivo)</w:t>
            </w:r>
          </w:p>
          <w:p w14:paraId="7C481213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Unidad de estudio (de quién es lo que quiere)</w:t>
            </w:r>
          </w:p>
          <w:p w14:paraId="73EA5BE9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Contexto (cuál es la ubicación)</w:t>
            </w:r>
          </w:p>
          <w:p w14:paraId="00D4E0FA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Temporalidad (en qué tiempo)</w:t>
            </w:r>
          </w:p>
          <w:p w14:paraId="01C77685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Los objetivos (específicos*) contienen:</w:t>
            </w:r>
          </w:p>
          <w:p w14:paraId="5C1A796C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Verbo en infinitivo (o redactado de forma sustantivada)</w:t>
            </w:r>
          </w:p>
          <w:p w14:paraId="7EB116E8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Objeto de estudio (qué es lo que quiere del infinitivo)</w:t>
            </w:r>
          </w:p>
          <w:p w14:paraId="6AC8BEBC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Unidad de estudio (de quién es lo que quiere)</w:t>
            </w:r>
          </w:p>
          <w:p w14:paraId="324A2743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*Contexto (cuál es la ubicación)</w:t>
            </w:r>
          </w:p>
          <w:p w14:paraId="61D0FDA5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*Temporalidad (en qué tiempo)</w:t>
            </w:r>
          </w:p>
          <w:p w14:paraId="41A810F1" w14:textId="299F87A6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*Los asteriscos marcan que no es un aspecto necesario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BABA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4EDB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06DE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4E49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25FB" w14:textId="77777777" w:rsidR="002E62F1" w:rsidRDefault="002E62F1">
            <w:pPr>
              <w:spacing w:after="0"/>
              <w:ind w:left="0" w:firstLine="0"/>
            </w:pPr>
          </w:p>
        </w:tc>
      </w:tr>
      <w:tr w:rsidR="000072BF" w14:paraId="3751A830" w14:textId="77777777" w:rsidTr="007413DC">
        <w:trPr>
          <w:gridAfter w:val="1"/>
          <w:wAfter w:w="56" w:type="dxa"/>
          <w:trHeight w:val="318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324E" w14:textId="24D42830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2E62F1" w14:paraId="1768C6B0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466" w14:textId="210DEF98" w:rsidR="002E62F1" w:rsidRPr="006C1F5A" w:rsidRDefault="002E62F1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Objetivos: guardan relación con el tema propuesto y la problemática detectada, además de marcar la gradualidad correspondiente según su orden de presentación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6D14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3AA9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72F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BFC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B815" w14:textId="77777777" w:rsidR="002E62F1" w:rsidRDefault="002E62F1">
            <w:pPr>
              <w:spacing w:after="0"/>
              <w:ind w:left="0" w:firstLine="0"/>
            </w:pPr>
          </w:p>
        </w:tc>
      </w:tr>
      <w:tr w:rsidR="000072BF" w14:paraId="414FD8EA" w14:textId="77777777" w:rsidTr="000F71EF">
        <w:trPr>
          <w:gridAfter w:val="1"/>
          <w:wAfter w:w="56" w:type="dxa"/>
          <w:trHeight w:val="840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0991" w14:textId="341AE24E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2E62F1" w14:paraId="5B8E704F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041F" w14:textId="4778D499" w:rsidR="002E62F1" w:rsidRPr="006C1F5A" w:rsidRDefault="002E62F1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lastRenderedPageBreak/>
              <w:t>Preguntas/problema de investigación: tienen las partes técnicas necesarias. La pregunta (general*) contiene:</w:t>
            </w:r>
          </w:p>
          <w:p w14:paraId="2F27DDD3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Pregunta del periodista (qué, cuándo, dónde, cómo, por qué, de qué, cuál)</w:t>
            </w:r>
          </w:p>
          <w:p w14:paraId="2775A2D9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Objeto de estudio (qué 2 o más variables son las que quiere conjugar)</w:t>
            </w:r>
          </w:p>
          <w:p w14:paraId="66F52556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Unidad de estudio (de quién es lo que quiere conjugar esas variables)</w:t>
            </w:r>
          </w:p>
          <w:p w14:paraId="65A65185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Contexto (cuál es la ubicación donde se da esa conjugación de variables)</w:t>
            </w:r>
          </w:p>
          <w:p w14:paraId="38925021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Temporalidad (en qué tiempo se da la conjugación de variables)</w:t>
            </w:r>
          </w:p>
          <w:p w14:paraId="6018E2A5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Las preguntas (específicas*) contienen:</w:t>
            </w:r>
          </w:p>
          <w:p w14:paraId="35BBB9EB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Pregunta del periodista (qué, cuándo, dónde, cómo, por qué, de qué, cuál)</w:t>
            </w:r>
          </w:p>
          <w:p w14:paraId="7DD84E60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Objeto de estudio (qué 2 o más variables son las que quiere conjugar)</w:t>
            </w:r>
          </w:p>
          <w:p w14:paraId="6E43A931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Unidad de estudio (de quién es lo que quiere conjugar esas variables)</w:t>
            </w:r>
          </w:p>
          <w:p w14:paraId="34BEA16E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*Contexto (cuál es la ubicación donde se da esa conjugación de variables)</w:t>
            </w:r>
          </w:p>
          <w:p w14:paraId="1043D0B5" w14:textId="77777777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-</w:t>
            </w:r>
            <w:r w:rsidRPr="002E62F1">
              <w:rPr>
                <w:b w:val="0"/>
              </w:rPr>
              <w:tab/>
              <w:t>*Temporalidad (en qué tiempo se da la conjugación de variables)</w:t>
            </w:r>
          </w:p>
          <w:p w14:paraId="73C137F7" w14:textId="14AA57C5" w:rsidR="002E62F1" w:rsidRPr="002E62F1" w:rsidRDefault="002E62F1" w:rsidP="002E62F1">
            <w:pPr>
              <w:spacing w:after="0"/>
              <w:ind w:left="720" w:right="61" w:hanging="360"/>
              <w:jc w:val="both"/>
              <w:rPr>
                <w:b w:val="0"/>
              </w:rPr>
            </w:pPr>
            <w:r w:rsidRPr="002E62F1">
              <w:rPr>
                <w:b w:val="0"/>
              </w:rPr>
              <w:t>*Los asteriscos marcan que no es un aspecto necesario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F784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554C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365A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EA58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0F08" w14:textId="77777777" w:rsidR="002E62F1" w:rsidRDefault="002E62F1">
            <w:pPr>
              <w:spacing w:after="0"/>
              <w:ind w:left="0" w:firstLine="0"/>
            </w:pPr>
          </w:p>
        </w:tc>
      </w:tr>
      <w:tr w:rsidR="000072BF" w14:paraId="5ACC9D82" w14:textId="77777777" w:rsidTr="00A676FC">
        <w:trPr>
          <w:gridAfter w:val="1"/>
          <w:wAfter w:w="56" w:type="dxa"/>
          <w:trHeight w:val="29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D127" w14:textId="6662BED3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2E62F1" w14:paraId="292783E0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2B79" w14:textId="07012B04" w:rsidR="002E62F1" w:rsidRPr="006C1F5A" w:rsidRDefault="002E62F1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Preguntas/problema de investigación: guardan relación con el tema propuesto y los objetivos planteado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C3A3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EF4D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2174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6018" w14:textId="77777777" w:rsidR="002E62F1" w:rsidRDefault="002E62F1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358" w14:textId="77777777" w:rsidR="002E62F1" w:rsidRDefault="002E62F1">
            <w:pPr>
              <w:spacing w:after="0"/>
              <w:ind w:left="0" w:firstLine="0"/>
            </w:pPr>
          </w:p>
        </w:tc>
      </w:tr>
      <w:tr w:rsidR="000072BF" w14:paraId="1BAFFAF5" w14:textId="77777777" w:rsidTr="000B43C5">
        <w:trPr>
          <w:gridAfter w:val="1"/>
          <w:wAfter w:w="56" w:type="dxa"/>
          <w:trHeight w:val="384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E5C9" w14:textId="0D4D4733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B02CC2" w14:paraId="7C684261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1F4C" w14:textId="083F77AE" w:rsidR="00B02CC2" w:rsidRDefault="002E62F1" w:rsidP="006C1F5A">
            <w:pPr>
              <w:pStyle w:val="Prrafodelista"/>
              <w:numPr>
                <w:ilvl w:val="0"/>
                <w:numId w:val="4"/>
              </w:numPr>
              <w:spacing w:after="0"/>
              <w:jc w:val="both"/>
            </w:pPr>
            <w:r w:rsidRPr="006C1F5A">
              <w:rPr>
                <w:b w:val="0"/>
              </w:rPr>
              <w:t xml:space="preserve">Metodología: </w:t>
            </w:r>
            <w:r w:rsidRPr="002E62F1">
              <w:t>procedimiento</w:t>
            </w:r>
            <w:r w:rsidRPr="006C1F5A">
              <w:rPr>
                <w:b w:val="0"/>
              </w:rPr>
              <w:t xml:space="preserve"> de acceso a la información (cómo obtuvo la información) es claro, conciso, concreto y justificado por guardar relación con el tema tratado y los objetivos planteado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761C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DF4D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3942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59DE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58A9" w14:textId="67E4D089" w:rsidR="00B02CC2" w:rsidRDefault="00B02CC2">
            <w:pPr>
              <w:spacing w:after="0"/>
              <w:ind w:left="0" w:firstLine="0"/>
            </w:pPr>
          </w:p>
        </w:tc>
      </w:tr>
      <w:tr w:rsidR="000072BF" w14:paraId="49703470" w14:textId="77777777" w:rsidTr="00EB7FED">
        <w:trPr>
          <w:gridAfter w:val="1"/>
          <w:wAfter w:w="56" w:type="dxa"/>
          <w:trHeight w:val="41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C7D" w14:textId="007C59B9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B02CC2" w14:paraId="49CF2578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E29" w14:textId="3C068FA8" w:rsidR="00B02CC2" w:rsidRDefault="002E62F1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0"/>
              <w:jc w:val="both"/>
            </w:pPr>
            <w:r w:rsidRPr="006C1F5A">
              <w:rPr>
                <w:b w:val="0"/>
              </w:rPr>
              <w:t xml:space="preserve">Metodología: </w:t>
            </w:r>
            <w:r w:rsidRPr="002E62F1">
              <w:t>selección de población/muestra</w:t>
            </w:r>
            <w:r w:rsidRPr="006C1F5A">
              <w:rPr>
                <w:b w:val="0"/>
              </w:rPr>
              <w:t xml:space="preserve"> (a quiénes/de dónde obtuvo la información) es clara, concisa, concreta y justificada por guardar relación con el tema. Explica los criterios específicos de por qué elige a esa población/muestra (aplica igualmente para revisiones documentales, aunque se usa otra terminología)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C86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485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8542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381B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27E" w14:textId="5020FC66" w:rsidR="00B02CC2" w:rsidRDefault="00B02CC2">
            <w:pPr>
              <w:spacing w:after="0"/>
              <w:ind w:left="0" w:firstLine="0"/>
            </w:pPr>
          </w:p>
        </w:tc>
      </w:tr>
      <w:tr w:rsidR="000072BF" w14:paraId="7E8A5BDC" w14:textId="77777777" w:rsidTr="008550EB">
        <w:trPr>
          <w:gridAfter w:val="1"/>
          <w:wAfter w:w="56" w:type="dxa"/>
          <w:trHeight w:val="28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05C7" w14:textId="175D99FF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B02CC2" w14:paraId="49903471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4131" w14:textId="49002466" w:rsidR="00B02CC2" w:rsidRDefault="002E62F1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3"/>
              <w:jc w:val="both"/>
            </w:pPr>
            <w:r w:rsidRPr="006C1F5A">
              <w:rPr>
                <w:b w:val="0"/>
              </w:rPr>
              <w:t xml:space="preserve">Metodología: </w:t>
            </w:r>
            <w:r w:rsidRPr="002E62F1">
              <w:t>forma de captación de la información</w:t>
            </w:r>
            <w:r w:rsidRPr="006C1F5A">
              <w:rPr>
                <w:b w:val="0"/>
              </w:rPr>
              <w:t xml:space="preserve"> (técnicas-instrumentos utilizados, su constitución: tipo de </w:t>
            </w:r>
            <w:r w:rsidR="00007DBA" w:rsidRPr="006C1F5A">
              <w:rPr>
                <w:b w:val="0"/>
              </w:rPr>
              <w:t>pregunta/indicador,</w:t>
            </w:r>
            <w:r w:rsidRPr="006C1F5A">
              <w:rPr>
                <w:b w:val="0"/>
              </w:rPr>
              <w:t xml:space="preserve"> forma de respuesta</w:t>
            </w:r>
            <w:r w:rsidR="00007DBA" w:rsidRPr="006C1F5A">
              <w:rPr>
                <w:b w:val="0"/>
              </w:rPr>
              <w:t xml:space="preserve"> y variables</w:t>
            </w:r>
            <w:r w:rsidRPr="006C1F5A">
              <w:rPr>
                <w:b w:val="0"/>
              </w:rPr>
              <w:t>) es clara, concisa, concreta y justificada por guardar relación con el tema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C20E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50F9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203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C2D0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878" w14:textId="1C7FACB9" w:rsidR="00B02CC2" w:rsidRDefault="00B02CC2">
            <w:pPr>
              <w:spacing w:after="0"/>
              <w:ind w:left="0" w:firstLine="0"/>
            </w:pPr>
          </w:p>
        </w:tc>
      </w:tr>
      <w:tr w:rsidR="000072BF" w14:paraId="665963CD" w14:textId="77777777" w:rsidTr="00F30651">
        <w:trPr>
          <w:gridAfter w:val="1"/>
          <w:wAfter w:w="56" w:type="dxa"/>
          <w:trHeight w:val="420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F8AA" w14:textId="7EB5A0DC" w:rsidR="000072BF" w:rsidRDefault="000072BF">
            <w:pPr>
              <w:spacing w:after="0"/>
              <w:ind w:left="0" w:firstLine="0"/>
            </w:pPr>
            <w:r>
              <w:t>Comentario:</w:t>
            </w:r>
          </w:p>
        </w:tc>
      </w:tr>
      <w:tr w:rsidR="00007DBA" w14:paraId="6325E9D4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702A" w14:textId="38B816BD" w:rsidR="00007DBA" w:rsidRPr="006C1F5A" w:rsidRDefault="00007DBA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0"/>
              <w:jc w:val="both"/>
              <w:rPr>
                <w:b w:val="0"/>
              </w:rPr>
            </w:pPr>
            <w:r w:rsidRPr="006C1F5A">
              <w:rPr>
                <w:b w:val="0"/>
              </w:rPr>
              <w:t>Metodología: indica la técnica o técnicas de análisis de datos y su procedimiento de ejecución. Complementariamente, indica el software utilizado (si corresponde). Es clara, concisa, concreta y justificada por guardar relación con el tema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EAFA" w14:textId="46578854" w:rsidR="00007DBA" w:rsidRDefault="00007DBA" w:rsidP="00007DBA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4BFE" w14:textId="2715E53F" w:rsidR="00007DBA" w:rsidRDefault="00007DBA" w:rsidP="00007DBA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A95" w14:textId="0E08567D" w:rsidR="00007DBA" w:rsidRDefault="00007DBA" w:rsidP="00007DBA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684C" w14:textId="70EAC084" w:rsidR="00007DBA" w:rsidRDefault="00007DBA" w:rsidP="00007DBA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FEDB" w14:textId="77777777" w:rsidR="00007DBA" w:rsidRDefault="00007DBA" w:rsidP="00007DBA">
            <w:pPr>
              <w:spacing w:after="0"/>
              <w:ind w:left="0" w:firstLine="0"/>
            </w:pPr>
          </w:p>
        </w:tc>
      </w:tr>
      <w:tr w:rsidR="000072BF" w14:paraId="61791936" w14:textId="77777777" w:rsidTr="00B23A48">
        <w:trPr>
          <w:gridAfter w:val="1"/>
          <w:wAfter w:w="56" w:type="dxa"/>
          <w:trHeight w:val="27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4DDE" w14:textId="240E6670" w:rsidR="000072BF" w:rsidRDefault="000072BF" w:rsidP="00007DBA">
            <w:pPr>
              <w:spacing w:after="0"/>
              <w:ind w:left="0" w:firstLine="0"/>
            </w:pPr>
            <w:r>
              <w:t>Comentario:</w:t>
            </w:r>
          </w:p>
        </w:tc>
      </w:tr>
      <w:tr w:rsidR="00007DBA" w14:paraId="269BF7F5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BB5" w14:textId="2E2E6134" w:rsidR="00007DBA" w:rsidRDefault="00007DBA" w:rsidP="006C1F5A">
            <w:pPr>
              <w:pStyle w:val="Prrafodelista"/>
              <w:numPr>
                <w:ilvl w:val="0"/>
                <w:numId w:val="4"/>
              </w:numPr>
              <w:spacing w:after="0"/>
              <w:jc w:val="both"/>
            </w:pPr>
            <w:r w:rsidRPr="006C1F5A">
              <w:rPr>
                <w:b w:val="0"/>
              </w:rPr>
              <w:t xml:space="preserve">Resultados: se presentan los resultados de forma objetiva, clara, exacta y en secuencia lógica. Se denota un análisis exhaustivo, que incluye los resultados positivos y negativos de forma interpretada. Además, se </w:t>
            </w:r>
            <w:r w:rsidRPr="006C1F5A">
              <w:rPr>
                <w:b w:val="0"/>
              </w:rPr>
              <w:lastRenderedPageBreak/>
              <w:t>denota desde una asociación de dos o más variables, que permite “hallar” nuevos conocimientos. La mera descripción no corresponde a un análisis exhaustivo de los datos. En este punto se denota madurez interpretativa de la realidad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F860" w14:textId="77777777" w:rsidR="00007DBA" w:rsidRDefault="00007DBA" w:rsidP="00007DBA">
            <w:pPr>
              <w:spacing w:after="0"/>
              <w:ind w:left="0" w:firstLine="0"/>
            </w:pPr>
            <w:r>
              <w:lastRenderedPageBreak/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4880" w14:textId="77777777" w:rsidR="00007DBA" w:rsidRDefault="00007DBA" w:rsidP="00007DBA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373C" w14:textId="77777777" w:rsidR="00007DBA" w:rsidRDefault="00007DBA" w:rsidP="00007DBA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BF61" w14:textId="77777777" w:rsidR="00007DBA" w:rsidRDefault="00007DBA" w:rsidP="00007DBA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CA20" w14:textId="4AD7D507" w:rsidR="00007DBA" w:rsidRDefault="00007DBA" w:rsidP="00007DBA">
            <w:pPr>
              <w:spacing w:after="0"/>
              <w:ind w:left="0" w:firstLine="0"/>
            </w:pPr>
          </w:p>
        </w:tc>
      </w:tr>
      <w:tr w:rsidR="000072BF" w14:paraId="56971B82" w14:textId="77777777" w:rsidTr="00F8537A">
        <w:trPr>
          <w:gridAfter w:val="1"/>
          <w:wAfter w:w="56" w:type="dxa"/>
          <w:trHeight w:val="56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A433" w14:textId="4506DDD3" w:rsidR="000072BF" w:rsidRDefault="000072BF" w:rsidP="00007DBA">
            <w:pPr>
              <w:spacing w:after="0"/>
              <w:ind w:left="0" w:firstLine="0"/>
            </w:pPr>
            <w:r>
              <w:lastRenderedPageBreak/>
              <w:t>Comentario:</w:t>
            </w:r>
          </w:p>
        </w:tc>
      </w:tr>
      <w:tr w:rsidR="00007DBA" w14:paraId="43DDB03C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2CAC" w14:textId="4644FC97" w:rsidR="00007DBA" w:rsidRDefault="00007DBA" w:rsidP="006C1F5A">
            <w:pPr>
              <w:pStyle w:val="Prrafodelista"/>
              <w:numPr>
                <w:ilvl w:val="0"/>
                <w:numId w:val="4"/>
              </w:numPr>
              <w:spacing w:after="0"/>
              <w:jc w:val="both"/>
            </w:pPr>
            <w:r w:rsidRPr="006C1F5A">
              <w:rPr>
                <w:b w:val="0"/>
              </w:rPr>
              <w:t>Discusión: se establece relación entre las causas que pueden suponer los resultados, que son los efectos. Para establecer esta relación se debe acudir a lo dispuesto en el Marco Teórico y, desde ahí, mostrar las concordancias o discrepancias que haya según los resultados obtenidos. En este punto se denota madurez interpretativa de la realidad en consonancia con la teoría que sostiene el tema tratad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A4F1" w14:textId="77777777" w:rsidR="00007DBA" w:rsidRDefault="00007DBA" w:rsidP="00007DBA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7EF5" w14:textId="77777777" w:rsidR="00007DBA" w:rsidRDefault="00007DBA" w:rsidP="00007DBA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2277" w14:textId="77777777" w:rsidR="00007DBA" w:rsidRDefault="00007DBA" w:rsidP="00007DBA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2889" w14:textId="77777777" w:rsidR="00007DBA" w:rsidRDefault="00007DBA" w:rsidP="00007DBA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2E4" w14:textId="55145697" w:rsidR="00007DBA" w:rsidRDefault="00007DBA" w:rsidP="00007DBA">
            <w:pPr>
              <w:spacing w:after="0"/>
              <w:ind w:left="0" w:firstLine="0"/>
            </w:pPr>
          </w:p>
        </w:tc>
      </w:tr>
      <w:tr w:rsidR="000072BF" w14:paraId="6C61B3F0" w14:textId="77777777" w:rsidTr="0042525E">
        <w:trPr>
          <w:gridAfter w:val="1"/>
          <w:wAfter w:w="56" w:type="dxa"/>
          <w:trHeight w:val="32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A6FB" w14:textId="3A361C23" w:rsidR="000072BF" w:rsidRDefault="000072BF" w:rsidP="00007DBA">
            <w:pPr>
              <w:spacing w:after="0"/>
              <w:ind w:left="0" w:firstLine="0"/>
            </w:pPr>
            <w:r>
              <w:t>Comentario:</w:t>
            </w:r>
          </w:p>
        </w:tc>
      </w:tr>
      <w:tr w:rsidR="00007DBA" w14:paraId="5E1803CC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CDDB" w14:textId="315596AB" w:rsidR="00007DBA" w:rsidRDefault="00007DBA" w:rsidP="006C1F5A">
            <w:pPr>
              <w:pStyle w:val="Prrafodelista"/>
              <w:numPr>
                <w:ilvl w:val="0"/>
                <w:numId w:val="4"/>
              </w:numPr>
              <w:spacing w:after="0"/>
              <w:jc w:val="both"/>
            </w:pPr>
            <w:r w:rsidRPr="006C1F5A">
              <w:rPr>
                <w:b w:val="0"/>
              </w:rPr>
              <w:t xml:space="preserve">Conclusión: </w:t>
            </w:r>
            <w:r w:rsidR="00BB4966" w:rsidRPr="006C1F5A">
              <w:rPr>
                <w:b w:val="0"/>
              </w:rPr>
              <w:t>Se sintetiza lo más destacado de la investigación. Se señalan las limitaciones de la investigación en cuanto a los procedimientos desarrollados y los resultados obtenidos, además de reflexionar sobre cómo reajustar los procedimientos y qué resultados se podrían dar. Por eso, se sugieren mejoras que se podrían dar en los procedimientos para investigaciones futuras y se aportan (no siempre) propuestas (para solucionar la situación detectada como resultado/los procedimientos)</w:t>
            </w:r>
            <w:r w:rsidRPr="006C1F5A">
              <w:rPr>
                <w:b w:val="0"/>
              </w:rPr>
              <w:t>. En este punto se denota madurez interpretativa de la realidad en consonancia con el perfil profesional de egreso, que permite reflexionar y pensar en soluciones que puedan cambiar la realidad</w:t>
            </w:r>
            <w:r w:rsidR="00BB4966" w:rsidRPr="006C1F5A">
              <w:rPr>
                <w:b w:val="0"/>
              </w:rPr>
              <w:t xml:space="preserve"> a partir de las materias estudiadas</w:t>
            </w:r>
            <w:r w:rsidRPr="006C1F5A">
              <w:rPr>
                <w:b w:val="0"/>
              </w:rPr>
              <w:t>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1F26" w14:textId="77777777" w:rsidR="00007DBA" w:rsidRDefault="00007DBA" w:rsidP="00007DBA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F7C8" w14:textId="77777777" w:rsidR="00007DBA" w:rsidRDefault="00007DBA" w:rsidP="00007DBA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7A9C" w14:textId="77777777" w:rsidR="00007DBA" w:rsidRDefault="00007DBA" w:rsidP="00007DBA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B365" w14:textId="77777777" w:rsidR="00007DBA" w:rsidRDefault="00007DBA" w:rsidP="00007DBA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2C4B" w14:textId="084AD206" w:rsidR="00007DBA" w:rsidRDefault="00007DBA" w:rsidP="00007DBA">
            <w:pPr>
              <w:spacing w:after="0"/>
              <w:ind w:left="0" w:firstLine="0"/>
            </w:pPr>
          </w:p>
        </w:tc>
      </w:tr>
      <w:tr w:rsidR="000072BF" w14:paraId="3110EBF2" w14:textId="77777777" w:rsidTr="000B3131">
        <w:trPr>
          <w:gridAfter w:val="1"/>
          <w:wAfter w:w="56" w:type="dxa"/>
          <w:trHeight w:val="33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0B86" w14:textId="536368A0" w:rsidR="000072BF" w:rsidRDefault="000072BF" w:rsidP="00007DBA">
            <w:pPr>
              <w:spacing w:after="0"/>
              <w:ind w:left="0" w:firstLine="0"/>
            </w:pPr>
            <w:r>
              <w:t>Comentario:</w:t>
            </w:r>
          </w:p>
        </w:tc>
      </w:tr>
      <w:tr w:rsidR="00007DBA" w14:paraId="404FBBE6" w14:textId="77777777" w:rsidTr="00FD6F0E">
        <w:trPr>
          <w:gridAfter w:val="1"/>
          <w:wAfter w:w="56" w:type="dxa"/>
          <w:trHeight w:val="564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9F0C" w14:textId="666B90E6" w:rsidR="00007DBA" w:rsidRDefault="00007DBA" w:rsidP="006C1F5A">
            <w:pPr>
              <w:pStyle w:val="Prrafodelista"/>
              <w:numPr>
                <w:ilvl w:val="0"/>
                <w:numId w:val="4"/>
              </w:numPr>
              <w:spacing w:after="0"/>
              <w:jc w:val="both"/>
            </w:pPr>
            <w:r w:rsidRPr="006C1F5A">
              <w:rPr>
                <w:b w:val="0"/>
              </w:rPr>
              <w:t xml:space="preserve">Referencias bibliográficas: Cumple con los parámetros establecidos sobre la calidad técnica y el contenido. </w:t>
            </w:r>
            <w:r w:rsidR="00BB4966" w:rsidRPr="006C1F5A">
              <w:rPr>
                <w:b w:val="0"/>
              </w:rPr>
              <w:t>Por ello, se sigue el protocolo de referencias (APA 6 o 7, indiferente) y hay coincidencia entre lo citado en el texto y lo referenciado en este apartad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574" w14:textId="77777777" w:rsidR="00007DBA" w:rsidRDefault="00007DBA" w:rsidP="00007DBA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1AB" w14:textId="77777777" w:rsidR="00007DBA" w:rsidRDefault="00007DBA" w:rsidP="00007DBA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1E62" w14:textId="77777777" w:rsidR="00007DBA" w:rsidRDefault="00007DBA" w:rsidP="00007DBA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776" w14:textId="77777777" w:rsidR="00007DBA" w:rsidRDefault="00007DBA" w:rsidP="00007DBA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A5E2" w14:textId="3967EAA0" w:rsidR="00007DBA" w:rsidRDefault="00007DBA" w:rsidP="00007DBA">
            <w:pPr>
              <w:spacing w:after="0"/>
              <w:ind w:left="0" w:firstLine="0"/>
            </w:pPr>
          </w:p>
        </w:tc>
      </w:tr>
      <w:tr w:rsidR="000072BF" w14:paraId="59B45A88" w14:textId="77777777" w:rsidTr="00A7358D">
        <w:trPr>
          <w:gridAfter w:val="1"/>
          <w:wAfter w:w="56" w:type="dxa"/>
          <w:trHeight w:val="410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6C94" w14:textId="17E81E04" w:rsidR="000072BF" w:rsidRDefault="000072BF" w:rsidP="00007DBA">
            <w:pPr>
              <w:spacing w:after="0"/>
              <w:ind w:left="0" w:firstLine="0"/>
            </w:pPr>
            <w:r>
              <w:t>Comentario:</w:t>
            </w:r>
          </w:p>
        </w:tc>
      </w:tr>
      <w:tr w:rsidR="00007DBA" w14:paraId="75994DDE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3681" w14:textId="32AB23AC" w:rsidR="00007DBA" w:rsidRDefault="00007DBA" w:rsidP="006C1F5A">
            <w:pPr>
              <w:pStyle w:val="Prrafodelista"/>
              <w:numPr>
                <w:ilvl w:val="0"/>
                <w:numId w:val="4"/>
              </w:numPr>
              <w:spacing w:after="0"/>
              <w:jc w:val="both"/>
            </w:pPr>
            <w:r w:rsidRPr="006C1F5A">
              <w:rPr>
                <w:rFonts w:ascii="Arial" w:eastAsia="Arial" w:hAnsi="Arial" w:cs="Arial"/>
                <w:b w:val="0"/>
              </w:rPr>
              <w:t xml:space="preserve"> </w:t>
            </w:r>
            <w:r w:rsidRPr="006C1F5A">
              <w:rPr>
                <w:b w:val="0"/>
              </w:rPr>
              <w:t>Aspectos éticos: Cumple con los parámetros establecidos sobre la ética en la investigación.</w:t>
            </w:r>
            <w:r w:rsidR="00BB4966" w:rsidRPr="006C1F5A">
              <w:rPr>
                <w:b w:val="0"/>
              </w:rPr>
              <w:t xml:space="preserve"> Esto supone: 1) Haber seguido con el tema que fuera aprobado en la etapa de proyecto. En caso de no ser, el Comité de Ética </w:t>
            </w:r>
            <w:r w:rsidR="006C1F5A" w:rsidRPr="006C1F5A">
              <w:rPr>
                <w:b w:val="0"/>
              </w:rPr>
              <w:t xml:space="preserve">estudiará la situación y podría </w:t>
            </w:r>
            <w:r w:rsidR="00BB4966" w:rsidRPr="006C1F5A">
              <w:rPr>
                <w:b w:val="0"/>
              </w:rPr>
              <w:t>invalidar el trabajo presentado; 2) Disponer en los anexos los permisos firmados para la aparición de nombres en los casos de empresas/instituciones. En caso contrario, la autoría del texto es la única responsable legal de lo que pudiera ocasionar la aparición de los nombres; 3) Disponer del instrumento aprobado por las instancias evaluadoras previas a la aplicación</w:t>
            </w:r>
            <w:r w:rsidR="006C1F5A" w:rsidRPr="006C1F5A">
              <w:rPr>
                <w:b w:val="0"/>
              </w:rPr>
              <w:t>. En caso de no ser, el Comité de Ética estudiará la situación y podría invalidar el trabajo presentad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C56F" w14:textId="77777777" w:rsidR="00007DBA" w:rsidRDefault="00007DBA" w:rsidP="00007DBA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139C" w14:textId="77777777" w:rsidR="00007DBA" w:rsidRDefault="00007DBA" w:rsidP="00007DBA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0ACE" w14:textId="77777777" w:rsidR="00007DBA" w:rsidRDefault="00007DBA" w:rsidP="00007DBA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7772" w14:textId="77777777" w:rsidR="00007DBA" w:rsidRDefault="00007DBA" w:rsidP="00007DBA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3EDC" w14:textId="62A0C9AD" w:rsidR="00007DBA" w:rsidRDefault="00007DBA" w:rsidP="00007DBA">
            <w:pPr>
              <w:spacing w:after="0"/>
              <w:ind w:left="0" w:firstLine="0"/>
            </w:pPr>
          </w:p>
        </w:tc>
      </w:tr>
      <w:tr w:rsidR="000072BF" w14:paraId="42ABCB8E" w14:textId="77777777" w:rsidTr="002800DE">
        <w:trPr>
          <w:gridAfter w:val="1"/>
          <w:wAfter w:w="56" w:type="dxa"/>
          <w:trHeight w:val="474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B8BC" w14:textId="7E14339C" w:rsidR="000072BF" w:rsidRDefault="000072BF" w:rsidP="00007DBA">
            <w:pPr>
              <w:spacing w:after="0"/>
              <w:ind w:left="0" w:firstLine="0"/>
            </w:pPr>
            <w:r>
              <w:t>Comentario:</w:t>
            </w:r>
          </w:p>
        </w:tc>
      </w:tr>
      <w:tr w:rsidR="00007DBA" w14:paraId="4AD0E95D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3696" w14:textId="25B4EB00" w:rsidR="00007DBA" w:rsidRDefault="008B179B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2"/>
              <w:jc w:val="both"/>
            </w:pPr>
            <w:r>
              <w:t xml:space="preserve">Aspectos éticos: </w:t>
            </w:r>
            <w:r>
              <w:rPr>
                <w:b w:val="0"/>
              </w:rPr>
              <w:t>El estudiante llevó a cabo un proceso de entregas continuado con los ajustes solicitados por el docente titular de la cátedra con la finalidad de garantizar el aprendizaje y la propiedad intelectual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290" w14:textId="77777777" w:rsidR="00007DBA" w:rsidRDefault="00007DBA" w:rsidP="00007DBA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AF63" w14:textId="77777777" w:rsidR="00007DBA" w:rsidRDefault="00007DBA" w:rsidP="00007DBA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0F8" w14:textId="77777777" w:rsidR="00007DBA" w:rsidRDefault="00007DBA" w:rsidP="00007DBA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94A" w14:textId="77777777" w:rsidR="00007DBA" w:rsidRDefault="00007DBA" w:rsidP="00007DBA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A4A3" w14:textId="4D65CB9C" w:rsidR="00007DBA" w:rsidRDefault="00007DBA" w:rsidP="00007DBA">
            <w:pPr>
              <w:spacing w:after="0"/>
              <w:ind w:left="0" w:firstLine="0"/>
            </w:pPr>
          </w:p>
        </w:tc>
      </w:tr>
      <w:tr w:rsidR="008B179B" w14:paraId="7D570772" w14:textId="77777777" w:rsidTr="0051270F">
        <w:trPr>
          <w:gridAfter w:val="1"/>
          <w:wAfter w:w="56" w:type="dxa"/>
          <w:trHeight w:val="838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CAF5" w14:textId="44969F23" w:rsidR="008B179B" w:rsidRDefault="008B179B" w:rsidP="00007DBA">
            <w:pPr>
              <w:spacing w:after="0"/>
              <w:ind w:left="0" w:firstLine="0"/>
            </w:pPr>
            <w:r>
              <w:t>Comentario:</w:t>
            </w:r>
          </w:p>
        </w:tc>
      </w:tr>
      <w:tr w:rsidR="008B179B" w14:paraId="3433CCCB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6C8D" w14:textId="74DC6F57" w:rsidR="008B179B" w:rsidRPr="006C1F5A" w:rsidRDefault="008B179B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2"/>
              <w:jc w:val="both"/>
              <w:rPr>
                <w:b w:val="0"/>
              </w:rPr>
            </w:pPr>
            <w:r w:rsidRPr="006C1F5A">
              <w:rPr>
                <w:b w:val="0"/>
              </w:rPr>
              <w:lastRenderedPageBreak/>
              <w:t xml:space="preserve">Actualidad del tema y proyección: se trata de un tema actual para </w:t>
            </w:r>
            <w:r w:rsidRPr="006C1F5A">
              <w:t>el área</w:t>
            </w:r>
            <w:r w:rsidRPr="006C1F5A">
              <w:rPr>
                <w:b w:val="0"/>
              </w:rPr>
              <w:t xml:space="preserve"> por su </w:t>
            </w:r>
            <w:r w:rsidRPr="006C1F5A">
              <w:t>aporte a la sociedad</w:t>
            </w:r>
            <w:r w:rsidRPr="006C1F5A">
              <w:rPr>
                <w:b w:val="0"/>
              </w:rPr>
              <w:t xml:space="preserve"> (local y global) </w:t>
            </w:r>
            <w:r w:rsidRPr="006C1F5A">
              <w:t>y/o al área profesional</w:t>
            </w:r>
            <w:r w:rsidRPr="006C1F5A">
              <w:rPr>
                <w:b w:val="0"/>
              </w:rPr>
              <w:t xml:space="preserve"> con el tratamiento de nuevas variables (local y global), por lo que resulta innovador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3F02" w14:textId="77777777" w:rsidR="008B179B" w:rsidRDefault="008B179B" w:rsidP="00007DBA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E4C6" w14:textId="77777777" w:rsidR="008B179B" w:rsidRDefault="008B179B" w:rsidP="00007DBA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70D8" w14:textId="77777777" w:rsidR="008B179B" w:rsidRDefault="008B179B" w:rsidP="00007DBA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047C" w14:textId="77777777" w:rsidR="008B179B" w:rsidRDefault="008B179B" w:rsidP="00007DBA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BFBE" w14:textId="77777777" w:rsidR="008B179B" w:rsidRDefault="008B179B" w:rsidP="00007DBA">
            <w:pPr>
              <w:spacing w:after="0"/>
              <w:ind w:left="0" w:firstLine="0"/>
            </w:pPr>
          </w:p>
        </w:tc>
      </w:tr>
      <w:tr w:rsidR="000072BF" w14:paraId="0691F9CE" w14:textId="77777777" w:rsidTr="008D40F7">
        <w:trPr>
          <w:gridAfter w:val="1"/>
          <w:wAfter w:w="56" w:type="dxa"/>
          <w:trHeight w:val="41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E646" w14:textId="7CB36B6B" w:rsidR="000072BF" w:rsidRDefault="000072BF" w:rsidP="00007DBA">
            <w:pPr>
              <w:spacing w:after="0"/>
              <w:ind w:left="0" w:firstLine="0"/>
            </w:pPr>
            <w:r>
              <w:t>Comentario:</w:t>
            </w:r>
          </w:p>
        </w:tc>
      </w:tr>
      <w:tr w:rsidR="00007DBA" w14:paraId="220D19A0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F41B" w14:textId="4AC9A67C" w:rsidR="00007DBA" w:rsidRPr="006C1F5A" w:rsidRDefault="00007DBA" w:rsidP="006C1F5A">
            <w:pPr>
              <w:pStyle w:val="Prrafodelista"/>
              <w:numPr>
                <w:ilvl w:val="0"/>
                <w:numId w:val="4"/>
              </w:numPr>
              <w:spacing w:after="0"/>
              <w:ind w:right="62"/>
              <w:jc w:val="both"/>
              <w:rPr>
                <w:b w:val="0"/>
              </w:rPr>
            </w:pPr>
            <w:r w:rsidRPr="006C1F5A">
              <w:rPr>
                <w:b w:val="0"/>
              </w:rPr>
              <w:t>Redacción general: se denota producción de información por medio del parafraseo, evitando citaciones directas y dando cuenta de que hay un trabajo intelectual de asociación de información variada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7770" w14:textId="77777777" w:rsidR="00007DBA" w:rsidRDefault="00007DBA" w:rsidP="00007DBA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F667" w14:textId="77777777" w:rsidR="00007DBA" w:rsidRDefault="00007DBA" w:rsidP="00007DBA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AADA" w14:textId="77777777" w:rsidR="00007DBA" w:rsidRDefault="00007DBA" w:rsidP="00007DBA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5A71" w14:textId="77777777" w:rsidR="00007DBA" w:rsidRDefault="00007DBA" w:rsidP="00007DBA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7472" w14:textId="77777777" w:rsidR="00007DBA" w:rsidRDefault="00007DBA" w:rsidP="00007DBA">
            <w:pPr>
              <w:spacing w:after="0"/>
              <w:ind w:left="0" w:firstLine="0"/>
            </w:pPr>
          </w:p>
        </w:tc>
      </w:tr>
      <w:tr w:rsidR="000072BF" w14:paraId="3E08288C" w14:textId="77777777" w:rsidTr="001A6A8F">
        <w:trPr>
          <w:gridAfter w:val="1"/>
          <w:wAfter w:w="56" w:type="dxa"/>
          <w:trHeight w:val="41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FD2B" w14:textId="3799B37F" w:rsidR="000072BF" w:rsidRDefault="000072BF" w:rsidP="00007DBA">
            <w:pPr>
              <w:spacing w:after="0"/>
              <w:ind w:left="0" w:firstLine="0"/>
            </w:pPr>
            <w:r>
              <w:t>Comentario:</w:t>
            </w:r>
          </w:p>
        </w:tc>
      </w:tr>
      <w:tr w:rsidR="00007DBA" w14:paraId="21DE499B" w14:textId="77777777" w:rsidTr="00FD6F0E">
        <w:tblPrEx>
          <w:tblCellMar>
            <w:top w:w="53" w:type="dxa"/>
            <w:right w:w="115" w:type="dxa"/>
          </w:tblCellMar>
        </w:tblPrEx>
        <w:trPr>
          <w:trHeight w:val="473"/>
        </w:trPr>
        <w:tc>
          <w:tcPr>
            <w:tcW w:w="8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10E" w14:textId="254B1F93" w:rsidR="00007DBA" w:rsidRDefault="00007DBA" w:rsidP="00007D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</w:rPr>
              <w:t>Puntaje tot</w:t>
            </w:r>
            <w:r w:rsidR="00DF72AE">
              <w:rPr>
                <w:rFonts w:ascii="Calibri" w:eastAsia="Calibri" w:hAnsi="Calibri" w:cs="Calibri"/>
                <w:b w:val="0"/>
              </w:rPr>
              <w:t>al obtenido de la suma de los 26</w:t>
            </w:r>
            <w:r>
              <w:rPr>
                <w:rFonts w:ascii="Calibri" w:eastAsia="Calibri" w:hAnsi="Calibri" w:cs="Calibri"/>
                <w:b w:val="0"/>
              </w:rPr>
              <w:t xml:space="preserve"> indicadores. 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E1FC" w14:textId="554110BD" w:rsidR="00007DBA" w:rsidRDefault="00007DBA" w:rsidP="00007DBA">
            <w:pPr>
              <w:spacing w:after="0"/>
              <w:ind w:left="0" w:firstLine="0"/>
            </w:pPr>
          </w:p>
        </w:tc>
      </w:tr>
    </w:tbl>
    <w:p w14:paraId="67BA769B" w14:textId="77777777" w:rsidR="00B02CC2" w:rsidRDefault="008F6F1B">
      <w:pPr>
        <w:spacing w:after="0"/>
        <w:ind w:left="0" w:firstLine="0"/>
      </w:pPr>
      <w:r>
        <w:t xml:space="preserve"> </w:t>
      </w:r>
    </w:p>
    <w:tbl>
      <w:tblPr>
        <w:tblStyle w:val="TableGrid"/>
        <w:tblW w:w="9346" w:type="dxa"/>
        <w:tblInd w:w="5" w:type="dxa"/>
        <w:tblCellMar>
          <w:top w:w="1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B02CC2" w14:paraId="7293622C" w14:textId="77777777" w:rsidTr="000072BF">
        <w:trPr>
          <w:trHeight w:val="3530"/>
        </w:trPr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418" w14:textId="77777777" w:rsidR="00B02CC2" w:rsidRDefault="008F6F1B">
            <w:pPr>
              <w:spacing w:after="94"/>
              <w:ind w:left="0" w:firstLine="0"/>
            </w:pPr>
            <w:r>
              <w:t xml:space="preserve">Escala </w:t>
            </w:r>
          </w:p>
          <w:p w14:paraId="76F52A1C" w14:textId="43224B3F" w:rsidR="00B02CC2" w:rsidRDefault="00DF72AE" w:rsidP="000072BF">
            <w:pPr>
              <w:numPr>
                <w:ilvl w:val="0"/>
                <w:numId w:val="1"/>
              </w:numPr>
              <w:spacing w:after="112"/>
              <w:ind w:hanging="360"/>
              <w:jc w:val="both"/>
            </w:pPr>
            <w:r>
              <w:rPr>
                <w:b w:val="0"/>
                <w:sz w:val="22"/>
              </w:rPr>
              <w:t>0 puntos a 5</w:t>
            </w:r>
            <w:r w:rsidR="008B179B">
              <w:rPr>
                <w:b w:val="0"/>
                <w:sz w:val="22"/>
              </w:rPr>
              <w:t>6</w:t>
            </w:r>
            <w:r w:rsidR="008F6F1B">
              <w:rPr>
                <w:b w:val="0"/>
                <w:sz w:val="22"/>
              </w:rPr>
              <w:t xml:space="preserve"> puntos: Calificación 1. El </w:t>
            </w:r>
            <w:r>
              <w:rPr>
                <w:b w:val="0"/>
                <w:sz w:val="22"/>
              </w:rPr>
              <w:t>TFG debe mejorar para seguir el proceso de evaluación</w:t>
            </w:r>
            <w:r w:rsidR="008F6F1B">
              <w:rPr>
                <w:b w:val="0"/>
                <w:sz w:val="22"/>
              </w:rPr>
              <w:t xml:space="preserve">. </w:t>
            </w:r>
          </w:p>
          <w:p w14:paraId="365D7BDE" w14:textId="6844C2A9" w:rsidR="00B02CC2" w:rsidRDefault="008B179B" w:rsidP="000072BF">
            <w:pPr>
              <w:numPr>
                <w:ilvl w:val="0"/>
                <w:numId w:val="1"/>
              </w:numPr>
              <w:spacing w:after="3"/>
              <w:ind w:hanging="360"/>
              <w:jc w:val="both"/>
            </w:pPr>
            <w:r>
              <w:rPr>
                <w:b w:val="0"/>
                <w:sz w:val="22"/>
              </w:rPr>
              <w:t>57</w:t>
            </w:r>
            <w:r w:rsidR="008F6F1B">
              <w:rPr>
                <w:b w:val="0"/>
                <w:sz w:val="22"/>
              </w:rPr>
              <w:t xml:space="preserve"> puntos</w:t>
            </w:r>
            <w:r w:rsidR="00DF72AE">
              <w:rPr>
                <w:b w:val="0"/>
                <w:sz w:val="22"/>
              </w:rPr>
              <w:t xml:space="preserve"> a 6</w:t>
            </w:r>
            <w:r>
              <w:rPr>
                <w:b w:val="0"/>
                <w:sz w:val="22"/>
              </w:rPr>
              <w:t>2</w:t>
            </w:r>
            <w:r w:rsidR="00DF72AE">
              <w:rPr>
                <w:b w:val="0"/>
                <w:sz w:val="22"/>
              </w:rPr>
              <w:t xml:space="preserve"> puntos</w:t>
            </w:r>
            <w:r w:rsidR="008F6F1B">
              <w:rPr>
                <w:b w:val="0"/>
                <w:sz w:val="22"/>
              </w:rPr>
              <w:t xml:space="preserve">: Calificación 2. El </w:t>
            </w:r>
            <w:r w:rsidR="00DF72AE">
              <w:rPr>
                <w:b w:val="0"/>
                <w:sz w:val="22"/>
              </w:rPr>
              <w:t>TFG es aceptable</w:t>
            </w:r>
            <w:r w:rsidR="008F6F1B">
              <w:rPr>
                <w:b w:val="0"/>
                <w:sz w:val="22"/>
              </w:rPr>
              <w:t xml:space="preserve">, pero </w:t>
            </w:r>
            <w:r w:rsidR="00DF72AE">
              <w:rPr>
                <w:b w:val="0"/>
                <w:sz w:val="22"/>
              </w:rPr>
              <w:t xml:space="preserve">presenta debilidades </w:t>
            </w:r>
            <w:r w:rsidR="008F6F1B">
              <w:rPr>
                <w:b w:val="0"/>
                <w:sz w:val="22"/>
              </w:rPr>
              <w:t>sustanciales en los ítems señalados</w:t>
            </w:r>
            <w:r w:rsidR="00DF72AE">
              <w:rPr>
                <w:b w:val="0"/>
                <w:sz w:val="22"/>
              </w:rPr>
              <w:t xml:space="preserve"> que podrían suponer una calificación final baja.</w:t>
            </w:r>
            <w:r w:rsidR="008F6F1B">
              <w:rPr>
                <w:b w:val="0"/>
                <w:sz w:val="22"/>
              </w:rPr>
              <w:t xml:space="preserve"> </w:t>
            </w:r>
          </w:p>
          <w:p w14:paraId="3B65CBB1" w14:textId="4DC28642" w:rsidR="00B02CC2" w:rsidRDefault="008F6F1B" w:rsidP="000072BF">
            <w:pPr>
              <w:numPr>
                <w:ilvl w:val="0"/>
                <w:numId w:val="1"/>
              </w:numPr>
              <w:spacing w:after="5"/>
              <w:ind w:hanging="360"/>
              <w:jc w:val="both"/>
            </w:pPr>
            <w:r>
              <w:rPr>
                <w:b w:val="0"/>
                <w:sz w:val="22"/>
              </w:rPr>
              <w:t>6</w:t>
            </w:r>
            <w:r w:rsidR="008B179B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 xml:space="preserve"> puntos</w:t>
            </w:r>
            <w:r w:rsidR="008B179B">
              <w:rPr>
                <w:b w:val="0"/>
                <w:sz w:val="22"/>
              </w:rPr>
              <w:t xml:space="preserve"> a 69</w:t>
            </w:r>
            <w:r w:rsidR="00DF72AE">
              <w:rPr>
                <w:b w:val="0"/>
                <w:sz w:val="22"/>
              </w:rPr>
              <w:t xml:space="preserve"> puntos</w:t>
            </w:r>
            <w:r>
              <w:rPr>
                <w:b w:val="0"/>
                <w:sz w:val="22"/>
              </w:rPr>
              <w:t xml:space="preserve">: Calificación 3. El </w:t>
            </w:r>
            <w:r w:rsidR="00DF72AE">
              <w:rPr>
                <w:b w:val="0"/>
                <w:sz w:val="22"/>
              </w:rPr>
              <w:t xml:space="preserve">TFG </w:t>
            </w:r>
            <w:r>
              <w:rPr>
                <w:b w:val="0"/>
                <w:sz w:val="22"/>
              </w:rPr>
              <w:t xml:space="preserve">es </w:t>
            </w:r>
            <w:r w:rsidR="00DF72AE">
              <w:rPr>
                <w:b w:val="0"/>
                <w:sz w:val="22"/>
              </w:rPr>
              <w:t>aceptable</w:t>
            </w:r>
            <w:r>
              <w:rPr>
                <w:b w:val="0"/>
                <w:sz w:val="22"/>
              </w:rPr>
              <w:t xml:space="preserve">, presentando una adecuación pertinente con </w:t>
            </w:r>
            <w:r w:rsidR="00DF72AE">
              <w:rPr>
                <w:b w:val="0"/>
                <w:sz w:val="22"/>
              </w:rPr>
              <w:t>ciertas debilidades que pueden incidir en la calificación final y resultar esta baja</w:t>
            </w:r>
            <w:r>
              <w:rPr>
                <w:b w:val="0"/>
                <w:sz w:val="22"/>
              </w:rPr>
              <w:t xml:space="preserve">. </w:t>
            </w:r>
            <w:r w:rsidR="00DF72AE">
              <w:rPr>
                <w:b w:val="0"/>
                <w:sz w:val="22"/>
              </w:rPr>
              <w:t>Se sugiere presentar los resultados en un evento académico-científico.</w:t>
            </w:r>
          </w:p>
          <w:p w14:paraId="4B44092F" w14:textId="3265F5C5" w:rsidR="00B02CC2" w:rsidRDefault="008B179B" w:rsidP="000072BF">
            <w:pPr>
              <w:numPr>
                <w:ilvl w:val="0"/>
                <w:numId w:val="1"/>
              </w:numPr>
              <w:spacing w:after="39"/>
              <w:ind w:hanging="360"/>
              <w:jc w:val="both"/>
            </w:pPr>
            <w:r>
              <w:rPr>
                <w:b w:val="0"/>
                <w:sz w:val="22"/>
              </w:rPr>
              <w:t>70</w:t>
            </w:r>
            <w:r w:rsidR="008F6F1B">
              <w:rPr>
                <w:b w:val="0"/>
                <w:sz w:val="22"/>
              </w:rPr>
              <w:t xml:space="preserve"> puntos</w:t>
            </w:r>
            <w:r>
              <w:rPr>
                <w:b w:val="0"/>
                <w:sz w:val="22"/>
              </w:rPr>
              <w:t xml:space="preserve"> a 75</w:t>
            </w:r>
            <w:r w:rsidR="00DF72AE">
              <w:rPr>
                <w:b w:val="0"/>
                <w:sz w:val="22"/>
              </w:rPr>
              <w:t xml:space="preserve"> puntos</w:t>
            </w:r>
            <w:r w:rsidR="008F6F1B">
              <w:rPr>
                <w:b w:val="0"/>
                <w:sz w:val="22"/>
              </w:rPr>
              <w:t xml:space="preserve">: Calificación 4. El </w:t>
            </w:r>
            <w:r w:rsidR="00DF72AE">
              <w:rPr>
                <w:b w:val="0"/>
                <w:sz w:val="22"/>
              </w:rPr>
              <w:t xml:space="preserve">TFG </w:t>
            </w:r>
            <w:r w:rsidR="008F6F1B">
              <w:rPr>
                <w:b w:val="0"/>
                <w:sz w:val="22"/>
              </w:rPr>
              <w:t xml:space="preserve">es </w:t>
            </w:r>
            <w:r w:rsidR="00DF72AE">
              <w:rPr>
                <w:b w:val="0"/>
                <w:sz w:val="22"/>
              </w:rPr>
              <w:t>bueno</w:t>
            </w:r>
            <w:r w:rsidR="008F6F1B">
              <w:rPr>
                <w:b w:val="0"/>
                <w:sz w:val="22"/>
              </w:rPr>
              <w:t xml:space="preserve">, presentando una adecuación muy pertinente con </w:t>
            </w:r>
            <w:r w:rsidR="00DF72AE">
              <w:rPr>
                <w:b w:val="0"/>
                <w:sz w:val="22"/>
              </w:rPr>
              <w:t xml:space="preserve">debilidades </w:t>
            </w:r>
            <w:r w:rsidR="008F6F1B">
              <w:rPr>
                <w:b w:val="0"/>
                <w:sz w:val="22"/>
              </w:rPr>
              <w:t>mínimas</w:t>
            </w:r>
            <w:r w:rsidR="00DF72AE">
              <w:rPr>
                <w:b w:val="0"/>
                <w:sz w:val="22"/>
              </w:rPr>
              <w:t>. Se sugiere presentar los resultados en un evento académico-científico.</w:t>
            </w:r>
          </w:p>
          <w:p w14:paraId="0C213FA5" w14:textId="34D66D52" w:rsidR="00B02CC2" w:rsidRDefault="008B179B" w:rsidP="000072BF">
            <w:pPr>
              <w:numPr>
                <w:ilvl w:val="0"/>
                <w:numId w:val="1"/>
              </w:numPr>
              <w:spacing w:after="0"/>
              <w:ind w:hanging="360"/>
              <w:jc w:val="both"/>
            </w:pPr>
            <w:r>
              <w:rPr>
                <w:b w:val="0"/>
                <w:sz w:val="22"/>
              </w:rPr>
              <w:t>76</w:t>
            </w:r>
            <w:r w:rsidR="008F6F1B">
              <w:rPr>
                <w:b w:val="0"/>
                <w:sz w:val="22"/>
              </w:rPr>
              <w:t xml:space="preserve"> puntos</w:t>
            </w:r>
            <w:r>
              <w:rPr>
                <w:b w:val="0"/>
                <w:sz w:val="22"/>
              </w:rPr>
              <w:t xml:space="preserve"> a 81</w:t>
            </w:r>
            <w:r w:rsidR="00DF72AE">
              <w:rPr>
                <w:b w:val="0"/>
                <w:sz w:val="22"/>
              </w:rPr>
              <w:t xml:space="preserve"> puntos</w:t>
            </w:r>
            <w:r w:rsidR="008F6F1B">
              <w:rPr>
                <w:b w:val="0"/>
                <w:sz w:val="22"/>
              </w:rPr>
              <w:t xml:space="preserve">: Calificación 5. El </w:t>
            </w:r>
            <w:r w:rsidR="00DF72AE">
              <w:rPr>
                <w:b w:val="0"/>
                <w:sz w:val="22"/>
              </w:rPr>
              <w:t xml:space="preserve">TFG </w:t>
            </w:r>
            <w:r w:rsidR="008F6F1B">
              <w:rPr>
                <w:b w:val="0"/>
                <w:sz w:val="22"/>
              </w:rPr>
              <w:t xml:space="preserve">es </w:t>
            </w:r>
            <w:r w:rsidR="00DF72AE">
              <w:rPr>
                <w:b w:val="0"/>
                <w:sz w:val="22"/>
              </w:rPr>
              <w:t>muy bueno</w:t>
            </w:r>
            <w:r w:rsidR="008F6F1B">
              <w:rPr>
                <w:b w:val="0"/>
                <w:sz w:val="22"/>
              </w:rPr>
              <w:t>, prese</w:t>
            </w:r>
            <w:r w:rsidR="00DF72AE">
              <w:rPr>
                <w:b w:val="0"/>
                <w:sz w:val="22"/>
              </w:rPr>
              <w:t>ntando una adecuación excelente. Se sugiere publicar los resultados en una revista para aportar al conocimiento en el área.</w:t>
            </w:r>
          </w:p>
        </w:tc>
      </w:tr>
    </w:tbl>
    <w:p w14:paraId="1B2A2BE5" w14:textId="280B410E" w:rsidR="00B02CC2" w:rsidRDefault="008F6F1B">
      <w:pPr>
        <w:ind w:left="-5"/>
      </w:pPr>
      <w:r>
        <w:t>Descargo fundamentado</w:t>
      </w:r>
      <w:r w:rsidR="000072BF">
        <w:t xml:space="preserve"> general</w:t>
      </w:r>
      <w:r>
        <w:t xml:space="preserve">:  </w:t>
      </w:r>
    </w:p>
    <w:p w14:paraId="429549FF" w14:textId="7444989F" w:rsidR="00091FEF" w:rsidRDefault="00091FEF">
      <w:pPr>
        <w:spacing w:after="112"/>
        <w:ind w:left="0" w:firstLine="0"/>
      </w:pPr>
    </w:p>
    <w:p w14:paraId="069FF590" w14:textId="419C5B12" w:rsidR="00091FEF" w:rsidRDefault="00091FEF">
      <w:pPr>
        <w:spacing w:after="112"/>
        <w:ind w:left="0" w:firstLine="0"/>
      </w:pPr>
    </w:p>
    <w:p w14:paraId="265E9F80" w14:textId="77777777" w:rsidR="00091FEF" w:rsidRDefault="00091FEF">
      <w:pPr>
        <w:spacing w:after="112"/>
        <w:ind w:left="0" w:firstLine="0"/>
      </w:pPr>
    </w:p>
    <w:p w14:paraId="7170879D" w14:textId="77777777" w:rsidR="00B02CC2" w:rsidRDefault="008F6F1B">
      <w:pPr>
        <w:ind w:left="-5"/>
      </w:pPr>
      <w:r>
        <w:t xml:space="preserve">Firma, aclaración y cédula de identidad orientador </w:t>
      </w:r>
    </w:p>
    <w:p w14:paraId="050F7B03" w14:textId="77777777" w:rsidR="00B02CC2" w:rsidRDefault="008F6F1B">
      <w:pPr>
        <w:spacing w:after="0"/>
        <w:ind w:left="0" w:firstLine="0"/>
      </w:pPr>
      <w:r>
        <w:rPr>
          <w:rFonts w:ascii="Calibri" w:eastAsia="Calibri" w:hAnsi="Calibri" w:cs="Calibri"/>
          <w:b w:val="0"/>
        </w:rPr>
        <w:t xml:space="preserve"> </w:t>
      </w:r>
    </w:p>
    <w:sectPr w:rsidR="00B02CC2" w:rsidSect="00AF633C">
      <w:headerReference w:type="even" r:id="rId8"/>
      <w:headerReference w:type="default" r:id="rId9"/>
      <w:headerReference w:type="first" r:id="rId10"/>
      <w:pgSz w:w="12240" w:h="18720"/>
      <w:pgMar w:top="2552" w:right="1703" w:bottom="143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1C2E4" w14:textId="77777777" w:rsidR="006E4AD9" w:rsidRDefault="006E4AD9">
      <w:pPr>
        <w:spacing w:after="0" w:line="240" w:lineRule="auto"/>
      </w:pPr>
      <w:r>
        <w:separator/>
      </w:r>
    </w:p>
  </w:endnote>
  <w:endnote w:type="continuationSeparator" w:id="0">
    <w:p w14:paraId="5F866FD4" w14:textId="77777777" w:rsidR="006E4AD9" w:rsidRDefault="006E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F1B8" w14:textId="77777777" w:rsidR="006E4AD9" w:rsidRDefault="006E4AD9">
      <w:pPr>
        <w:spacing w:after="0" w:line="240" w:lineRule="auto"/>
      </w:pPr>
      <w:r>
        <w:separator/>
      </w:r>
    </w:p>
  </w:footnote>
  <w:footnote w:type="continuationSeparator" w:id="0">
    <w:p w14:paraId="62A29E31" w14:textId="77777777" w:rsidR="006E4AD9" w:rsidRDefault="006E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ED9F" w14:textId="77777777" w:rsidR="00B02CC2" w:rsidRDefault="008F6F1B">
    <w:r>
      <w:rPr>
        <w:rFonts w:ascii="Calibri" w:eastAsia="Calibri" w:hAnsi="Calibri" w:cs="Calibri"/>
        <w:b w:val="0"/>
        <w:noProof/>
        <w:sz w:val="22"/>
        <w:lang w:val="es-PY" w:eastAsia="es-PY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EFAD9F" wp14:editId="14E484CE">
              <wp:simplePos x="0" y="0"/>
              <wp:positionH relativeFrom="page">
                <wp:posOffset>114300</wp:posOffset>
              </wp:positionH>
              <wp:positionV relativeFrom="page">
                <wp:posOffset>95875</wp:posOffset>
              </wp:positionV>
              <wp:extent cx="7501256" cy="11705971"/>
              <wp:effectExtent l="0" t="0" r="0" b="0"/>
              <wp:wrapNone/>
              <wp:docPr id="10568" name="Group 10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1256" cy="11705971"/>
                        <a:chOff x="0" y="0"/>
                        <a:chExt cx="7501256" cy="11705971"/>
                      </a:xfrm>
                    </wpg:grpSpPr>
                    <pic:pic xmlns:pic="http://schemas.openxmlformats.org/drawingml/2006/picture">
                      <pic:nvPicPr>
                        <pic:cNvPr id="10569" name="Picture 10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256" cy="117059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0568" style="width:590.65pt;height:921.73pt;position:absolute;z-index:-2147483648;mso-position-horizontal-relative:page;mso-position-horizontal:absolute;margin-left:9pt;mso-position-vertical-relative:page;margin-top:7.54919pt;" coordsize="75012,117059">
              <v:shape id="Picture 10569" style="position:absolute;width:75012;height:117059;left:0;top:0;" filled="f">
                <v:imagedata r:id="rI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8E22" w14:textId="77777777" w:rsidR="00B02CC2" w:rsidRDefault="008F6F1B">
    <w:r>
      <w:rPr>
        <w:rFonts w:ascii="Calibri" w:eastAsia="Calibri" w:hAnsi="Calibri" w:cs="Calibri"/>
        <w:b w:val="0"/>
        <w:noProof/>
        <w:sz w:val="22"/>
        <w:lang w:val="es-PY" w:eastAsia="es-PY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C796B9" wp14:editId="0CEE006A">
              <wp:simplePos x="0" y="0"/>
              <wp:positionH relativeFrom="page">
                <wp:posOffset>114300</wp:posOffset>
              </wp:positionH>
              <wp:positionV relativeFrom="page">
                <wp:posOffset>95875</wp:posOffset>
              </wp:positionV>
              <wp:extent cx="7501256" cy="11705971"/>
              <wp:effectExtent l="0" t="0" r="0" b="0"/>
              <wp:wrapNone/>
              <wp:docPr id="10565" name="Group 10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1256" cy="11705971"/>
                        <a:chOff x="0" y="0"/>
                        <a:chExt cx="7501256" cy="11705971"/>
                      </a:xfrm>
                    </wpg:grpSpPr>
                    <pic:pic xmlns:pic="http://schemas.openxmlformats.org/drawingml/2006/picture">
                      <pic:nvPicPr>
                        <pic:cNvPr id="10566" name="Picture 105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256" cy="117059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0565" style="width:590.65pt;height:921.73pt;position:absolute;z-index:-2147483648;mso-position-horizontal-relative:page;mso-position-horizontal:absolute;margin-left:9pt;mso-position-vertical-relative:page;margin-top:7.54919pt;" coordsize="75012,117059">
              <v:shape id="Picture 10566" style="position:absolute;width:75012;height:117059;left:0;top:0;" filled="f">
                <v:imagedata r:id="rId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330A" w14:textId="77777777" w:rsidR="00B02CC2" w:rsidRDefault="008F6F1B">
    <w:r>
      <w:rPr>
        <w:rFonts w:ascii="Calibri" w:eastAsia="Calibri" w:hAnsi="Calibri" w:cs="Calibri"/>
        <w:b w:val="0"/>
        <w:noProof/>
        <w:sz w:val="22"/>
        <w:lang w:val="es-PY" w:eastAsia="es-PY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92A7BE" wp14:editId="1239F792">
              <wp:simplePos x="0" y="0"/>
              <wp:positionH relativeFrom="page">
                <wp:posOffset>114300</wp:posOffset>
              </wp:positionH>
              <wp:positionV relativeFrom="page">
                <wp:posOffset>95875</wp:posOffset>
              </wp:positionV>
              <wp:extent cx="7501256" cy="11705971"/>
              <wp:effectExtent l="0" t="0" r="0" b="0"/>
              <wp:wrapNone/>
              <wp:docPr id="10562" name="Group 10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1256" cy="11705971"/>
                        <a:chOff x="0" y="0"/>
                        <a:chExt cx="7501256" cy="11705971"/>
                      </a:xfrm>
                    </wpg:grpSpPr>
                    <pic:pic xmlns:pic="http://schemas.openxmlformats.org/drawingml/2006/picture">
                      <pic:nvPicPr>
                        <pic:cNvPr id="10563" name="Picture 105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256" cy="117059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0562" style="width:590.65pt;height:921.73pt;position:absolute;z-index:-2147483648;mso-position-horizontal-relative:page;mso-position-horizontal:absolute;margin-left:9pt;mso-position-vertical-relative:page;margin-top:7.54919pt;" coordsize="75012,117059">
              <v:shape id="Picture 10563" style="position:absolute;width:75012;height:117059;left:0;top:0;" filled="f">
                <v:imagedata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A04"/>
    <w:multiLevelType w:val="multilevel"/>
    <w:tmpl w:val="FF8AE08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D53CD1"/>
    <w:multiLevelType w:val="multilevel"/>
    <w:tmpl w:val="3176CF2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A5C6A"/>
    <w:multiLevelType w:val="hybridMultilevel"/>
    <w:tmpl w:val="4F1EA2A0"/>
    <w:lvl w:ilvl="0" w:tplc="64160D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2060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1482B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425CF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30645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8EB7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D3C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3B0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47A0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857E6F"/>
    <w:multiLevelType w:val="hybridMultilevel"/>
    <w:tmpl w:val="8A38176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5AF2"/>
    <w:multiLevelType w:val="hybridMultilevel"/>
    <w:tmpl w:val="5EE871D2"/>
    <w:lvl w:ilvl="0" w:tplc="51C089FE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C2"/>
    <w:rsid w:val="000072BF"/>
    <w:rsid w:val="00007DBA"/>
    <w:rsid w:val="00033F1D"/>
    <w:rsid w:val="00091FEF"/>
    <w:rsid w:val="0012321A"/>
    <w:rsid w:val="002E62F1"/>
    <w:rsid w:val="0037447E"/>
    <w:rsid w:val="003B3965"/>
    <w:rsid w:val="00461A98"/>
    <w:rsid w:val="00495512"/>
    <w:rsid w:val="005C4DFA"/>
    <w:rsid w:val="005E4B20"/>
    <w:rsid w:val="00634AB7"/>
    <w:rsid w:val="006C1F5A"/>
    <w:rsid w:val="006E4AD9"/>
    <w:rsid w:val="007C1482"/>
    <w:rsid w:val="00816621"/>
    <w:rsid w:val="00874811"/>
    <w:rsid w:val="008B179B"/>
    <w:rsid w:val="008F6F1B"/>
    <w:rsid w:val="00A26F0B"/>
    <w:rsid w:val="00A336A1"/>
    <w:rsid w:val="00A919EB"/>
    <w:rsid w:val="00AF633C"/>
    <w:rsid w:val="00B02CC2"/>
    <w:rsid w:val="00BB4966"/>
    <w:rsid w:val="00BC4640"/>
    <w:rsid w:val="00C00C00"/>
    <w:rsid w:val="00D2083C"/>
    <w:rsid w:val="00D57C81"/>
    <w:rsid w:val="00DF72AE"/>
    <w:rsid w:val="00EE798F"/>
    <w:rsid w:val="00F44C26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4993"/>
  <w15:docId w15:val="{FF6485FE-8003-44C6-B972-F54C8209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6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9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Y"/>
    </w:rPr>
  </w:style>
  <w:style w:type="paragraph" w:styleId="Prrafodelista">
    <w:name w:val="List Paragraph"/>
    <w:basedOn w:val="Normal"/>
    <w:uiPriority w:val="34"/>
    <w:qFormat/>
    <w:rsid w:val="00FD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9A99-80E7-471A-A99D-1AB4C7F3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cp:lastModifiedBy>Usuario de Windows</cp:lastModifiedBy>
  <cp:revision>6</cp:revision>
  <dcterms:created xsi:type="dcterms:W3CDTF">2022-07-18T20:58:00Z</dcterms:created>
  <dcterms:modified xsi:type="dcterms:W3CDTF">2022-09-23T15:19:00Z</dcterms:modified>
</cp:coreProperties>
</file>